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29985" w14:textId="77777777" w:rsidR="00B5680D" w:rsidRPr="00261C1A" w:rsidRDefault="00B5680D" w:rsidP="00261C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OLE_LINK3"/>
      <w:bookmarkStart w:id="1" w:name="OLE_LINK4"/>
    </w:p>
    <w:p w14:paraId="697846E7" w14:textId="77777777" w:rsidR="00B5680D" w:rsidRPr="00261C1A" w:rsidRDefault="00B5680D" w:rsidP="00261C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44F69B" w14:textId="77777777" w:rsidR="00B5680D" w:rsidRPr="00261C1A" w:rsidRDefault="00B5680D" w:rsidP="00261C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D607F9" w14:textId="77203E58" w:rsidR="00261C1A" w:rsidRPr="00261C1A" w:rsidRDefault="00261C1A" w:rsidP="00261C1A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C1A">
        <w:rPr>
          <w:rFonts w:ascii="Times New Roman" w:hAnsi="Times New Roman" w:cs="Times New Roman"/>
          <w:sz w:val="28"/>
          <w:szCs w:val="28"/>
        </w:rPr>
        <w:t xml:space="preserve">2016. gada </w:t>
      </w:r>
      <w:r w:rsidR="00C120FA" w:rsidRPr="00C120FA">
        <w:rPr>
          <w:rFonts w:ascii="Times New Roman" w:hAnsi="Times New Roman" w:cs="Times New Roman"/>
          <w:sz w:val="28"/>
          <w:szCs w:val="28"/>
        </w:rPr>
        <w:t>31. augustā</w:t>
      </w:r>
      <w:r w:rsidRPr="00261C1A">
        <w:rPr>
          <w:rFonts w:ascii="Times New Roman" w:hAnsi="Times New Roman" w:cs="Times New Roman"/>
          <w:sz w:val="28"/>
          <w:szCs w:val="28"/>
        </w:rPr>
        <w:tab/>
        <w:t>Rīkojums Nr.</w:t>
      </w:r>
      <w:r w:rsidR="00C120FA">
        <w:rPr>
          <w:rFonts w:ascii="Times New Roman" w:hAnsi="Times New Roman" w:cs="Times New Roman"/>
          <w:sz w:val="28"/>
          <w:szCs w:val="28"/>
        </w:rPr>
        <w:t> 489</w:t>
      </w:r>
    </w:p>
    <w:p w14:paraId="76FCD12B" w14:textId="07E8234E" w:rsidR="00261C1A" w:rsidRPr="00261C1A" w:rsidRDefault="00261C1A" w:rsidP="00261C1A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C1A">
        <w:rPr>
          <w:rFonts w:ascii="Times New Roman" w:hAnsi="Times New Roman" w:cs="Times New Roman"/>
          <w:sz w:val="28"/>
          <w:szCs w:val="28"/>
        </w:rPr>
        <w:t>Rīgā</w:t>
      </w:r>
      <w:r w:rsidRPr="00261C1A">
        <w:rPr>
          <w:rFonts w:ascii="Times New Roman" w:hAnsi="Times New Roman" w:cs="Times New Roman"/>
          <w:sz w:val="28"/>
          <w:szCs w:val="28"/>
        </w:rPr>
        <w:tab/>
        <w:t>(prot. Nr.</w:t>
      </w:r>
      <w:r w:rsidR="00C120FA">
        <w:rPr>
          <w:rFonts w:ascii="Times New Roman" w:hAnsi="Times New Roman" w:cs="Times New Roman"/>
          <w:sz w:val="28"/>
          <w:szCs w:val="28"/>
        </w:rPr>
        <w:t> 43  3</w:t>
      </w:r>
      <w:bookmarkStart w:id="2" w:name="_GoBack"/>
      <w:bookmarkEnd w:id="2"/>
      <w:r w:rsidRPr="00261C1A">
        <w:rPr>
          <w:rFonts w:ascii="Times New Roman" w:hAnsi="Times New Roman" w:cs="Times New Roman"/>
          <w:sz w:val="28"/>
          <w:szCs w:val="28"/>
        </w:rPr>
        <w:t>. §)</w:t>
      </w:r>
    </w:p>
    <w:p w14:paraId="5BF1462C" w14:textId="77777777" w:rsidR="00261C1A" w:rsidRPr="00261C1A" w:rsidRDefault="00261C1A" w:rsidP="00261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CC46C4" w14:textId="50DB7F77" w:rsidR="00F94D42" w:rsidRPr="00261C1A" w:rsidRDefault="00394673" w:rsidP="00261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C1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ar </w:t>
      </w:r>
      <w:r w:rsidR="00BF7206" w:rsidRPr="00261C1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kciju sabiedrības</w:t>
      </w:r>
      <w:r w:rsidR="00F01D9B" w:rsidRPr="00261C1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261C1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="00BF7206" w:rsidRPr="00261C1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Latvenergo</w:t>
      </w:r>
      <w:r w:rsidR="00261C1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="00A244BF" w:rsidRPr="00261C1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DC0009" w:rsidRPr="00261C1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vispārējo stratēģisko mērķi </w:t>
      </w:r>
    </w:p>
    <w:p w14:paraId="2214A618" w14:textId="77777777" w:rsidR="000210C0" w:rsidRPr="00261C1A" w:rsidRDefault="000210C0" w:rsidP="000210C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441CE1A" w14:textId="0D34A1B1" w:rsidR="009E2C99" w:rsidRPr="00261C1A" w:rsidRDefault="00A461C1" w:rsidP="000210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61C1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matojoties uz </w:t>
      </w:r>
      <w:r w:rsidR="00264631" w:rsidRPr="00261C1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Publiskas personas kapitāla daļu un kapitālsabiedrību pārvaldības </w:t>
      </w:r>
      <w:r w:rsidR="00264631" w:rsidRPr="00261C1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kuma </w:t>
      </w:r>
      <w:r w:rsidR="009E6BF9" w:rsidRPr="00261C1A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264631" w:rsidRPr="00261C1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261C1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E6BF9" w:rsidRPr="00261C1A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pirmās daļas 18.</w:t>
      </w:r>
      <w:r w:rsidR="00261C1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E6BF9" w:rsidRPr="00261C1A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</w:t>
      </w:r>
      <w:r w:rsidR="00264631" w:rsidRPr="00261C1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7.</w:t>
      </w:r>
      <w:r w:rsidR="00261C1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64631" w:rsidRPr="00261C1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antu</w:t>
      </w:r>
      <w:r w:rsidR="000210C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</w:t>
      </w:r>
      <w:r w:rsidR="00264631" w:rsidRPr="00261C1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94A91" w:rsidRPr="00261C1A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="00F94D42" w:rsidRPr="00261C1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teikt </w:t>
      </w:r>
      <w:r w:rsidR="00BF7206" w:rsidRPr="00261C1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kciju </w:t>
      </w:r>
      <w:r w:rsidR="00F94D42" w:rsidRPr="00261C1A">
        <w:rPr>
          <w:rFonts w:ascii="Times New Roman" w:eastAsia="Times New Roman" w:hAnsi="Times New Roman" w:cs="Times New Roman"/>
          <w:sz w:val="28"/>
          <w:szCs w:val="28"/>
          <w:lang w:eastAsia="lv-LV"/>
        </w:rPr>
        <w:t>sabiedrības</w:t>
      </w:r>
      <w:r w:rsidR="00511EFE" w:rsidRPr="00261C1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61C1A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F7206" w:rsidRPr="00261C1A">
        <w:rPr>
          <w:rFonts w:ascii="Times New Roman" w:eastAsia="Times New Roman" w:hAnsi="Times New Roman" w:cs="Times New Roman"/>
          <w:sz w:val="28"/>
          <w:szCs w:val="28"/>
          <w:lang w:eastAsia="lv-LV"/>
        </w:rPr>
        <w:t>Latvenergo</w:t>
      </w:r>
      <w:r w:rsidR="00261C1A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6625A1" w:rsidRPr="00261C1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94D42" w:rsidRPr="00261C1A">
        <w:rPr>
          <w:rFonts w:ascii="Times New Roman" w:eastAsia="Times New Roman" w:hAnsi="Times New Roman" w:cs="Times New Roman"/>
          <w:sz w:val="28"/>
          <w:szCs w:val="28"/>
          <w:lang w:eastAsia="lv-LV"/>
        </w:rPr>
        <w:t>vispārējo stratēģisko mērķi</w:t>
      </w:r>
      <w:r w:rsidR="00161910" w:rsidRPr="00261C1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93A53" w:rsidRPr="00261C1A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F94D42" w:rsidRPr="00261C1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F7206" w:rsidRPr="00261C1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lgtspējīgi, atbildīgi un ekonomiski pamatoti nodrošināt </w:t>
      </w:r>
      <w:r w:rsidR="00650A94" w:rsidRPr="00261C1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eces </w:t>
      </w:r>
      <w:r w:rsidR="00BF7206" w:rsidRPr="00261C1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</w:t>
      </w:r>
      <w:r w:rsidR="00650A94" w:rsidRPr="00261C1A">
        <w:rPr>
          <w:rFonts w:ascii="Times New Roman" w:eastAsia="Times New Roman" w:hAnsi="Times New Roman" w:cs="Times New Roman"/>
          <w:sz w:val="28"/>
          <w:szCs w:val="28"/>
          <w:lang w:eastAsia="lv-LV"/>
        </w:rPr>
        <w:t>pakalpojumus</w:t>
      </w:r>
      <w:r w:rsidR="00650A94" w:rsidRPr="00261C1A" w:rsidDel="00650A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F7206" w:rsidRPr="00261C1A">
        <w:rPr>
          <w:rFonts w:ascii="Times New Roman" w:eastAsia="Times New Roman" w:hAnsi="Times New Roman" w:cs="Times New Roman"/>
          <w:sz w:val="28"/>
          <w:szCs w:val="28"/>
          <w:lang w:eastAsia="lv-LV"/>
        </w:rPr>
        <w:t>enerģētik</w:t>
      </w:r>
      <w:r w:rsidR="00EC71D5" w:rsidRPr="00261C1A">
        <w:rPr>
          <w:rFonts w:ascii="Times New Roman" w:eastAsia="Times New Roman" w:hAnsi="Times New Roman" w:cs="Times New Roman"/>
          <w:sz w:val="28"/>
          <w:szCs w:val="28"/>
          <w:lang w:eastAsia="lv-LV"/>
        </w:rPr>
        <w:t>as sektorā</w:t>
      </w:r>
      <w:r w:rsidR="00BF7206" w:rsidRPr="00261C1A">
        <w:rPr>
          <w:rFonts w:ascii="Times New Roman" w:eastAsia="Times New Roman" w:hAnsi="Times New Roman" w:cs="Times New Roman"/>
          <w:sz w:val="28"/>
          <w:szCs w:val="28"/>
          <w:lang w:eastAsia="lv-LV"/>
        </w:rPr>
        <w:t>, k</w:t>
      </w:r>
      <w:r w:rsidR="00BA34A4" w:rsidRPr="00261C1A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BF7206" w:rsidRPr="00261C1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</w:t>
      </w:r>
      <w:r w:rsidR="00650A94" w:rsidRPr="00261C1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varīgi </w:t>
      </w:r>
      <w:r w:rsidR="00BF7206" w:rsidRPr="00261C1A">
        <w:rPr>
          <w:rFonts w:ascii="Times New Roman" w:eastAsia="Times New Roman" w:hAnsi="Times New Roman" w:cs="Times New Roman"/>
          <w:sz w:val="28"/>
          <w:szCs w:val="28"/>
          <w:lang w:eastAsia="lv-LV"/>
        </w:rPr>
        <w:t>tautsaimniecības</w:t>
      </w:r>
      <w:r w:rsidR="006A1903" w:rsidRPr="00261C1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nkurētspējai un izaugsmei</w:t>
      </w:r>
      <w:r w:rsidR="00264631" w:rsidRPr="00261C1A">
        <w:rPr>
          <w:rFonts w:ascii="Times New Roman" w:eastAsia="Times New Roman" w:hAnsi="Times New Roman" w:cs="Times New Roman"/>
          <w:sz w:val="28"/>
          <w:szCs w:val="28"/>
          <w:lang w:eastAsia="lv-LV"/>
        </w:rPr>
        <w:t>, kā arī</w:t>
      </w:r>
      <w:r w:rsidR="00BF7206" w:rsidRPr="00261C1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16772" w:rsidRPr="00261C1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fektīvi </w:t>
      </w:r>
      <w:r w:rsidR="00BF7206" w:rsidRPr="00261C1A">
        <w:rPr>
          <w:rFonts w:ascii="Times New Roman" w:eastAsia="Times New Roman" w:hAnsi="Times New Roman" w:cs="Times New Roman"/>
          <w:sz w:val="28"/>
          <w:szCs w:val="28"/>
          <w:lang w:eastAsia="lv-LV"/>
        </w:rPr>
        <w:t>pārvaldīt valsts attīstībai un drošībai stratēģiski nozīmīgus resursus un infrastruktūru</w:t>
      </w:r>
      <w:r w:rsidR="006A1903" w:rsidRPr="00261C1A">
        <w:rPr>
          <w:rFonts w:ascii="Times New Roman" w:eastAsia="Times New Roman" w:hAnsi="Times New Roman" w:cs="Times New Roman"/>
          <w:sz w:val="28"/>
          <w:szCs w:val="28"/>
          <w:lang w:eastAsia="lv-LV"/>
        </w:rPr>
        <w:t>, sekmējot energoapgādes drošuma paaugstināšanu</w:t>
      </w:r>
      <w:r w:rsidR="00BF7206" w:rsidRPr="00261C1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</w:p>
    <w:p w14:paraId="54B4D58F" w14:textId="77777777" w:rsidR="00261C1A" w:rsidRPr="00261C1A" w:rsidRDefault="00261C1A" w:rsidP="00021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71B621" w14:textId="77777777" w:rsidR="00261C1A" w:rsidRPr="00261C1A" w:rsidRDefault="00261C1A" w:rsidP="00021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64DF09" w14:textId="77777777" w:rsidR="00261C1A" w:rsidRPr="00261C1A" w:rsidRDefault="00261C1A" w:rsidP="00021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CD4E50" w14:textId="77777777" w:rsidR="00261C1A" w:rsidRPr="00261C1A" w:rsidRDefault="00261C1A" w:rsidP="000210C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261C1A">
        <w:rPr>
          <w:sz w:val="28"/>
          <w:szCs w:val="28"/>
        </w:rPr>
        <w:t>Ministru prezidents</w:t>
      </w:r>
      <w:r w:rsidRPr="00261C1A">
        <w:rPr>
          <w:sz w:val="28"/>
          <w:szCs w:val="28"/>
        </w:rPr>
        <w:tab/>
        <w:t xml:space="preserve">Māris Kučinskis </w:t>
      </w:r>
    </w:p>
    <w:p w14:paraId="5C421812" w14:textId="77777777" w:rsidR="00261C1A" w:rsidRPr="00261C1A" w:rsidRDefault="00261C1A" w:rsidP="000210C0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EA24F8A" w14:textId="77777777" w:rsidR="00261C1A" w:rsidRPr="00261C1A" w:rsidRDefault="00261C1A" w:rsidP="000210C0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3D25BA4" w14:textId="77777777" w:rsidR="00261C1A" w:rsidRPr="00261C1A" w:rsidRDefault="00261C1A" w:rsidP="000210C0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8127BD2" w14:textId="77777777" w:rsidR="00261C1A" w:rsidRPr="00261C1A" w:rsidRDefault="00261C1A" w:rsidP="000210C0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C1A">
        <w:rPr>
          <w:rFonts w:ascii="Times New Roman" w:hAnsi="Times New Roman" w:cs="Times New Roman"/>
          <w:sz w:val="28"/>
          <w:szCs w:val="28"/>
        </w:rPr>
        <w:t>Ministru prezidenta biedrs,</w:t>
      </w:r>
    </w:p>
    <w:p w14:paraId="1824E795" w14:textId="77777777" w:rsidR="00261C1A" w:rsidRPr="00261C1A" w:rsidRDefault="00261C1A" w:rsidP="000210C0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C1A">
        <w:rPr>
          <w:rFonts w:ascii="Times New Roman" w:hAnsi="Times New Roman" w:cs="Times New Roman"/>
          <w:sz w:val="28"/>
          <w:szCs w:val="28"/>
        </w:rPr>
        <w:t>ekonomikas ministrs</w:t>
      </w:r>
      <w:r w:rsidRPr="00261C1A">
        <w:rPr>
          <w:rFonts w:ascii="Times New Roman" w:hAnsi="Times New Roman" w:cs="Times New Roman"/>
          <w:sz w:val="28"/>
          <w:szCs w:val="28"/>
        </w:rPr>
        <w:tab/>
        <w:t xml:space="preserve">Arvils </w:t>
      </w:r>
      <w:proofErr w:type="spellStart"/>
      <w:r w:rsidRPr="00261C1A">
        <w:rPr>
          <w:rFonts w:ascii="Times New Roman" w:hAnsi="Times New Roman" w:cs="Times New Roman"/>
          <w:sz w:val="28"/>
          <w:szCs w:val="28"/>
        </w:rPr>
        <w:t>Ašeradens</w:t>
      </w:r>
      <w:proofErr w:type="spellEnd"/>
    </w:p>
    <w:bookmarkEnd w:id="0"/>
    <w:bookmarkEnd w:id="1"/>
    <w:sectPr w:rsidR="00261C1A" w:rsidRPr="00261C1A" w:rsidSect="00261C1A">
      <w:headerReference w:type="default" r:id="rId9"/>
      <w:footerReference w:type="default" r:id="rId10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F2151" w14:textId="77777777" w:rsidR="00CB1C96" w:rsidRDefault="00CB1C96" w:rsidP="00F94D42">
      <w:pPr>
        <w:spacing w:after="0" w:line="240" w:lineRule="auto"/>
      </w:pPr>
      <w:r>
        <w:separator/>
      </w:r>
    </w:p>
  </w:endnote>
  <w:endnote w:type="continuationSeparator" w:id="0">
    <w:p w14:paraId="470BFCC8" w14:textId="77777777" w:rsidR="00CB1C96" w:rsidRDefault="00CB1C96" w:rsidP="00F94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6A740" w14:textId="045DBA71" w:rsidR="007B3052" w:rsidRPr="00261C1A" w:rsidRDefault="00261C1A" w:rsidP="007B3052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261C1A">
      <w:rPr>
        <w:rFonts w:ascii="Times New Roman" w:hAnsi="Times New Roman" w:cs="Times New Roman"/>
        <w:sz w:val="16"/>
        <w:szCs w:val="16"/>
      </w:rPr>
      <w:t>R1733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D1545" w14:textId="77777777" w:rsidR="00CB1C96" w:rsidRDefault="00CB1C96" w:rsidP="00F94D42">
      <w:pPr>
        <w:spacing w:after="0" w:line="240" w:lineRule="auto"/>
      </w:pPr>
      <w:r>
        <w:separator/>
      </w:r>
    </w:p>
  </w:footnote>
  <w:footnote w:type="continuationSeparator" w:id="0">
    <w:p w14:paraId="33D210FA" w14:textId="77777777" w:rsidR="00CB1C96" w:rsidRDefault="00CB1C96" w:rsidP="00F94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0884E" w14:textId="77777777" w:rsidR="00261C1A" w:rsidRDefault="00261C1A">
    <w:pPr>
      <w:pStyle w:val="Header"/>
      <w:rPr>
        <w:rFonts w:ascii="Times New Roman" w:hAnsi="Times New Roman" w:cs="Times New Roman"/>
        <w:sz w:val="28"/>
        <w:szCs w:val="28"/>
      </w:rPr>
    </w:pPr>
  </w:p>
  <w:p w14:paraId="308BBC28" w14:textId="5A71F2BD" w:rsidR="00261C1A" w:rsidRPr="00261C1A" w:rsidRDefault="00261C1A">
    <w:pPr>
      <w:pStyle w:val="Header"/>
      <w:rPr>
        <w:rFonts w:ascii="Times New Roman" w:hAnsi="Times New Roman" w:cs="Times New Roman"/>
        <w:sz w:val="28"/>
        <w:szCs w:val="28"/>
      </w:rPr>
    </w:pPr>
    <w:r>
      <w:rPr>
        <w:noProof/>
        <w:sz w:val="28"/>
        <w:szCs w:val="28"/>
        <w:lang w:eastAsia="lv-LV"/>
      </w:rPr>
      <w:drawing>
        <wp:inline distT="0" distB="0" distL="0" distR="0" wp14:anchorId="607A1659" wp14:editId="05CC7E77">
          <wp:extent cx="5760085" cy="102171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2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273EEF"/>
    <w:multiLevelType w:val="hybridMultilevel"/>
    <w:tmpl w:val="2F58AC0C"/>
    <w:lvl w:ilvl="0" w:tplc="9B8A76AC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B401DBC"/>
    <w:multiLevelType w:val="hybridMultilevel"/>
    <w:tmpl w:val="2E223D42"/>
    <w:lvl w:ilvl="0" w:tplc="8474C6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508B9"/>
    <w:multiLevelType w:val="hybridMultilevel"/>
    <w:tmpl w:val="D50242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669DD"/>
    <w:multiLevelType w:val="hybridMultilevel"/>
    <w:tmpl w:val="DAA44A12"/>
    <w:lvl w:ilvl="0" w:tplc="85E41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8703D2"/>
    <w:multiLevelType w:val="hybridMultilevel"/>
    <w:tmpl w:val="03ECDF26"/>
    <w:lvl w:ilvl="0" w:tplc="874624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73"/>
    <w:rsid w:val="000210C0"/>
    <w:rsid w:val="00022FE9"/>
    <w:rsid w:val="0006596D"/>
    <w:rsid w:val="00075830"/>
    <w:rsid w:val="00077723"/>
    <w:rsid w:val="000B3126"/>
    <w:rsid w:val="000C7667"/>
    <w:rsid w:val="000E4D5A"/>
    <w:rsid w:val="00102F9B"/>
    <w:rsid w:val="0010328E"/>
    <w:rsid w:val="00106783"/>
    <w:rsid w:val="00113921"/>
    <w:rsid w:val="00143DB6"/>
    <w:rsid w:val="001525DC"/>
    <w:rsid w:val="001541C9"/>
    <w:rsid w:val="00161910"/>
    <w:rsid w:val="00170348"/>
    <w:rsid w:val="00170C26"/>
    <w:rsid w:val="00197C4D"/>
    <w:rsid w:val="001A6670"/>
    <w:rsid w:val="001D1451"/>
    <w:rsid w:val="0023355E"/>
    <w:rsid w:val="00255D45"/>
    <w:rsid w:val="00261C1A"/>
    <w:rsid w:val="00263949"/>
    <w:rsid w:val="00264631"/>
    <w:rsid w:val="00294759"/>
    <w:rsid w:val="002A3A18"/>
    <w:rsid w:val="002B3ACE"/>
    <w:rsid w:val="002C622F"/>
    <w:rsid w:val="002D3CA0"/>
    <w:rsid w:val="002E2F78"/>
    <w:rsid w:val="003006D4"/>
    <w:rsid w:val="0031455F"/>
    <w:rsid w:val="00320D4A"/>
    <w:rsid w:val="00332088"/>
    <w:rsid w:val="00333047"/>
    <w:rsid w:val="00334481"/>
    <w:rsid w:val="00346A5B"/>
    <w:rsid w:val="00383D34"/>
    <w:rsid w:val="00394673"/>
    <w:rsid w:val="003B7F77"/>
    <w:rsid w:val="003F4993"/>
    <w:rsid w:val="00410835"/>
    <w:rsid w:val="00435B2B"/>
    <w:rsid w:val="004552DB"/>
    <w:rsid w:val="004679C9"/>
    <w:rsid w:val="004718E6"/>
    <w:rsid w:val="00475222"/>
    <w:rsid w:val="00481EBB"/>
    <w:rsid w:val="00486C47"/>
    <w:rsid w:val="004A1DCA"/>
    <w:rsid w:val="004B72DB"/>
    <w:rsid w:val="004C72B2"/>
    <w:rsid w:val="004C76C0"/>
    <w:rsid w:val="004E23B3"/>
    <w:rsid w:val="00511EFE"/>
    <w:rsid w:val="00543499"/>
    <w:rsid w:val="00543710"/>
    <w:rsid w:val="0059229B"/>
    <w:rsid w:val="00593A53"/>
    <w:rsid w:val="005C4C64"/>
    <w:rsid w:val="005C62B1"/>
    <w:rsid w:val="005F7173"/>
    <w:rsid w:val="00630D6C"/>
    <w:rsid w:val="0063219E"/>
    <w:rsid w:val="00646DD0"/>
    <w:rsid w:val="00650A94"/>
    <w:rsid w:val="00661CF6"/>
    <w:rsid w:val="006625A1"/>
    <w:rsid w:val="006A04FD"/>
    <w:rsid w:val="006A1903"/>
    <w:rsid w:val="006B02D5"/>
    <w:rsid w:val="006B4AE4"/>
    <w:rsid w:val="006D5016"/>
    <w:rsid w:val="006E3219"/>
    <w:rsid w:val="00706926"/>
    <w:rsid w:val="00707846"/>
    <w:rsid w:val="007204E6"/>
    <w:rsid w:val="00721E17"/>
    <w:rsid w:val="00731C37"/>
    <w:rsid w:val="00747521"/>
    <w:rsid w:val="00773C3C"/>
    <w:rsid w:val="00794A91"/>
    <w:rsid w:val="007B2A58"/>
    <w:rsid w:val="007B3052"/>
    <w:rsid w:val="007B5D0B"/>
    <w:rsid w:val="007E0043"/>
    <w:rsid w:val="007F1CE7"/>
    <w:rsid w:val="007F59E9"/>
    <w:rsid w:val="0080261D"/>
    <w:rsid w:val="0080403F"/>
    <w:rsid w:val="008145B7"/>
    <w:rsid w:val="00816772"/>
    <w:rsid w:val="0082364A"/>
    <w:rsid w:val="008238EB"/>
    <w:rsid w:val="008259E0"/>
    <w:rsid w:val="0086397C"/>
    <w:rsid w:val="00873F89"/>
    <w:rsid w:val="00883408"/>
    <w:rsid w:val="00904B61"/>
    <w:rsid w:val="00921F1A"/>
    <w:rsid w:val="00922793"/>
    <w:rsid w:val="00931ACC"/>
    <w:rsid w:val="00945B88"/>
    <w:rsid w:val="00972714"/>
    <w:rsid w:val="00975616"/>
    <w:rsid w:val="00983429"/>
    <w:rsid w:val="009A522A"/>
    <w:rsid w:val="009D7C7C"/>
    <w:rsid w:val="009E2C99"/>
    <w:rsid w:val="009E6BF9"/>
    <w:rsid w:val="009F2152"/>
    <w:rsid w:val="009F3BF6"/>
    <w:rsid w:val="009F48C3"/>
    <w:rsid w:val="00A04055"/>
    <w:rsid w:val="00A244BF"/>
    <w:rsid w:val="00A326E1"/>
    <w:rsid w:val="00A36A6E"/>
    <w:rsid w:val="00A41E07"/>
    <w:rsid w:val="00A461C1"/>
    <w:rsid w:val="00A56DB6"/>
    <w:rsid w:val="00A96E00"/>
    <w:rsid w:val="00AC53DD"/>
    <w:rsid w:val="00AE6EAF"/>
    <w:rsid w:val="00B11154"/>
    <w:rsid w:val="00B24BD7"/>
    <w:rsid w:val="00B2646B"/>
    <w:rsid w:val="00B31CCB"/>
    <w:rsid w:val="00B5052E"/>
    <w:rsid w:val="00B5680D"/>
    <w:rsid w:val="00B63278"/>
    <w:rsid w:val="00BA34A4"/>
    <w:rsid w:val="00BA554C"/>
    <w:rsid w:val="00BA56F4"/>
    <w:rsid w:val="00BA6BC5"/>
    <w:rsid w:val="00BD6480"/>
    <w:rsid w:val="00BD6C9C"/>
    <w:rsid w:val="00BF7206"/>
    <w:rsid w:val="00C120FA"/>
    <w:rsid w:val="00C701F9"/>
    <w:rsid w:val="00C74754"/>
    <w:rsid w:val="00C76ED1"/>
    <w:rsid w:val="00CA4121"/>
    <w:rsid w:val="00CB1C96"/>
    <w:rsid w:val="00CC745B"/>
    <w:rsid w:val="00CD04FA"/>
    <w:rsid w:val="00D05564"/>
    <w:rsid w:val="00D11442"/>
    <w:rsid w:val="00D30833"/>
    <w:rsid w:val="00D420EE"/>
    <w:rsid w:val="00D529DB"/>
    <w:rsid w:val="00D52F12"/>
    <w:rsid w:val="00D53F97"/>
    <w:rsid w:val="00D54B53"/>
    <w:rsid w:val="00D6588C"/>
    <w:rsid w:val="00D954D3"/>
    <w:rsid w:val="00DA0DC3"/>
    <w:rsid w:val="00DC0009"/>
    <w:rsid w:val="00DC1160"/>
    <w:rsid w:val="00DC117A"/>
    <w:rsid w:val="00DC65A5"/>
    <w:rsid w:val="00DD0314"/>
    <w:rsid w:val="00DD237E"/>
    <w:rsid w:val="00DE0549"/>
    <w:rsid w:val="00DE60CD"/>
    <w:rsid w:val="00E00D05"/>
    <w:rsid w:val="00E20706"/>
    <w:rsid w:val="00E30B1B"/>
    <w:rsid w:val="00E36E94"/>
    <w:rsid w:val="00E4521E"/>
    <w:rsid w:val="00E4536A"/>
    <w:rsid w:val="00E4625D"/>
    <w:rsid w:val="00E60B9F"/>
    <w:rsid w:val="00EA17EB"/>
    <w:rsid w:val="00EC412F"/>
    <w:rsid w:val="00EC6C07"/>
    <w:rsid w:val="00EC71D5"/>
    <w:rsid w:val="00F01D9B"/>
    <w:rsid w:val="00F0455C"/>
    <w:rsid w:val="00F05AC8"/>
    <w:rsid w:val="00F162E6"/>
    <w:rsid w:val="00F37EF5"/>
    <w:rsid w:val="00F76B08"/>
    <w:rsid w:val="00F84471"/>
    <w:rsid w:val="00F850EC"/>
    <w:rsid w:val="00F8605D"/>
    <w:rsid w:val="00F94D42"/>
    <w:rsid w:val="00FA4CA1"/>
    <w:rsid w:val="00FC560F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4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36A6E"/>
    <w:pPr>
      <w:keepNext/>
      <w:numPr>
        <w:ilvl w:val="1"/>
        <w:numId w:val="1"/>
      </w:numPr>
      <w:tabs>
        <w:tab w:val="left" w:pos="5954"/>
      </w:tabs>
      <w:suppressAutoHyphens/>
      <w:spacing w:after="480" w:line="240" w:lineRule="auto"/>
      <w:jc w:val="both"/>
      <w:outlineLvl w:val="1"/>
    </w:pPr>
    <w:rPr>
      <w:rFonts w:ascii="Times New Roman BaltRim" w:eastAsia="Times New Roman" w:hAnsi="Times New Roman BaltRim" w:cs="Times New Roman BaltRim"/>
      <w:b/>
      <w:sz w:val="28"/>
      <w:szCs w:val="20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94D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D42"/>
  </w:style>
  <w:style w:type="paragraph" w:styleId="Footer">
    <w:name w:val="footer"/>
    <w:basedOn w:val="Normal"/>
    <w:link w:val="FooterChar"/>
    <w:unhideWhenUsed/>
    <w:rsid w:val="00F94D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D42"/>
  </w:style>
  <w:style w:type="paragraph" w:styleId="ListParagraph">
    <w:name w:val="List Paragraph"/>
    <w:basedOn w:val="Normal"/>
    <w:uiPriority w:val="34"/>
    <w:qFormat/>
    <w:rsid w:val="00B505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E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12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36A6E"/>
    <w:rPr>
      <w:rFonts w:ascii="Times New Roman BaltRim" w:eastAsia="Times New Roman" w:hAnsi="Times New Roman BaltRim" w:cs="Times New Roman BaltRim"/>
      <w:b/>
      <w:sz w:val="28"/>
      <w:szCs w:val="20"/>
      <w:lang w:val="en-AU" w:eastAsia="zh-CN"/>
    </w:rPr>
  </w:style>
  <w:style w:type="paragraph" w:styleId="NormalWeb">
    <w:name w:val="Normal (Web)"/>
    <w:basedOn w:val="Normal"/>
    <w:uiPriority w:val="99"/>
    <w:rsid w:val="00A36A6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ame">
    <w:name w:val="name"/>
    <w:rsid w:val="00A36A6E"/>
  </w:style>
  <w:style w:type="character" w:styleId="CommentReference">
    <w:name w:val="annotation reference"/>
    <w:basedOn w:val="DefaultParagraphFont"/>
    <w:uiPriority w:val="99"/>
    <w:semiHidden/>
    <w:unhideWhenUsed/>
    <w:rsid w:val="00143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D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DB6"/>
    <w:rPr>
      <w:b/>
      <w:bCs/>
      <w:sz w:val="20"/>
      <w:szCs w:val="20"/>
    </w:rPr>
  </w:style>
  <w:style w:type="paragraph" w:customStyle="1" w:styleId="naisf">
    <w:name w:val="naisf"/>
    <w:basedOn w:val="Normal"/>
    <w:rsid w:val="00261C1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36A6E"/>
    <w:pPr>
      <w:keepNext/>
      <w:numPr>
        <w:ilvl w:val="1"/>
        <w:numId w:val="1"/>
      </w:numPr>
      <w:tabs>
        <w:tab w:val="left" w:pos="5954"/>
      </w:tabs>
      <w:suppressAutoHyphens/>
      <w:spacing w:after="480" w:line="240" w:lineRule="auto"/>
      <w:jc w:val="both"/>
      <w:outlineLvl w:val="1"/>
    </w:pPr>
    <w:rPr>
      <w:rFonts w:ascii="Times New Roman BaltRim" w:eastAsia="Times New Roman" w:hAnsi="Times New Roman BaltRim" w:cs="Times New Roman BaltRim"/>
      <w:b/>
      <w:sz w:val="28"/>
      <w:szCs w:val="20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94D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D42"/>
  </w:style>
  <w:style w:type="paragraph" w:styleId="Footer">
    <w:name w:val="footer"/>
    <w:basedOn w:val="Normal"/>
    <w:link w:val="FooterChar"/>
    <w:unhideWhenUsed/>
    <w:rsid w:val="00F94D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D42"/>
  </w:style>
  <w:style w:type="paragraph" w:styleId="ListParagraph">
    <w:name w:val="List Paragraph"/>
    <w:basedOn w:val="Normal"/>
    <w:uiPriority w:val="34"/>
    <w:qFormat/>
    <w:rsid w:val="00B505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E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12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36A6E"/>
    <w:rPr>
      <w:rFonts w:ascii="Times New Roman BaltRim" w:eastAsia="Times New Roman" w:hAnsi="Times New Roman BaltRim" w:cs="Times New Roman BaltRim"/>
      <w:b/>
      <w:sz w:val="28"/>
      <w:szCs w:val="20"/>
      <w:lang w:val="en-AU" w:eastAsia="zh-CN"/>
    </w:rPr>
  </w:style>
  <w:style w:type="paragraph" w:styleId="NormalWeb">
    <w:name w:val="Normal (Web)"/>
    <w:basedOn w:val="Normal"/>
    <w:uiPriority w:val="99"/>
    <w:rsid w:val="00A36A6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ame">
    <w:name w:val="name"/>
    <w:rsid w:val="00A36A6E"/>
  </w:style>
  <w:style w:type="character" w:styleId="CommentReference">
    <w:name w:val="annotation reference"/>
    <w:basedOn w:val="DefaultParagraphFont"/>
    <w:uiPriority w:val="99"/>
    <w:semiHidden/>
    <w:unhideWhenUsed/>
    <w:rsid w:val="00143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D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DB6"/>
    <w:rPr>
      <w:b/>
      <w:bCs/>
      <w:sz w:val="20"/>
      <w:szCs w:val="20"/>
    </w:rPr>
  </w:style>
  <w:style w:type="paragraph" w:customStyle="1" w:styleId="naisf">
    <w:name w:val="naisf"/>
    <w:basedOn w:val="Normal"/>
    <w:rsid w:val="00261C1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3B39-48B0-4870-BD13-0BA9C466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7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derska J.</dc:creator>
  <cp:lastModifiedBy>Leontīne Babkina</cp:lastModifiedBy>
  <cp:revision>8</cp:revision>
  <cp:lastPrinted>2016-08-22T10:42:00Z</cp:lastPrinted>
  <dcterms:created xsi:type="dcterms:W3CDTF">2016-08-17T09:41:00Z</dcterms:created>
  <dcterms:modified xsi:type="dcterms:W3CDTF">2016-08-31T07:38:00Z</dcterms:modified>
</cp:coreProperties>
</file>